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56" w:rsidRDefault="008C1556" w:rsidP="006E3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задача по русскому языку(3 – 4 класс)</w:t>
      </w:r>
    </w:p>
    <w:p w:rsidR="008C1556" w:rsidRDefault="008C1556" w:rsidP="00291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Фразеологизмы</w:t>
      </w:r>
    </w:p>
    <w:p w:rsidR="00291754" w:rsidRDefault="00291754" w:rsidP="00291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вторить, обобщить знания детей о</w:t>
      </w:r>
      <w:r w:rsidR="00EE15A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устойчивых выражениях </w:t>
      </w:r>
      <w:r w:rsidR="00EE15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5AE">
        <w:rPr>
          <w:rFonts w:ascii="Times New Roman" w:hAnsi="Times New Roman" w:cs="Times New Roman"/>
          <w:sz w:val="24"/>
          <w:szCs w:val="24"/>
        </w:rPr>
        <w:t>фразеологизмах, обогатить словарь использования фразеологизмов детьми в повседневной устной и письменной речи.</w:t>
      </w:r>
    </w:p>
    <w:p w:rsidR="00BC7F3C" w:rsidRDefault="006E3B5B" w:rsidP="006E3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B5B">
        <w:rPr>
          <w:rFonts w:ascii="Times New Roman" w:hAnsi="Times New Roman" w:cs="Times New Roman"/>
          <w:sz w:val="24"/>
          <w:szCs w:val="24"/>
        </w:rPr>
        <w:t>Ход задачи:</w:t>
      </w:r>
    </w:p>
    <w:p w:rsidR="00AA58F4" w:rsidRPr="00AA58F4" w:rsidRDefault="00AA58F4" w:rsidP="006E3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8F4">
        <w:rPr>
          <w:rFonts w:ascii="Times New Roman" w:hAnsi="Times New Roman" w:cs="Times New Roman"/>
          <w:b/>
          <w:sz w:val="24"/>
          <w:szCs w:val="24"/>
          <w:u w:val="single"/>
        </w:rPr>
        <w:t>СЛАЙД 1</w:t>
      </w:r>
    </w:p>
    <w:p w:rsidR="006E3B5B" w:rsidRPr="00AA58F4" w:rsidRDefault="00291754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рой и не сообразим</w:t>
      </w:r>
      <w:r w:rsidR="006E3B5B" w:rsidRPr="00AA58F4">
        <w:rPr>
          <w:rFonts w:ascii="Times New Roman" w:hAnsi="Times New Roman" w:cs="Times New Roman"/>
          <w:sz w:val="24"/>
          <w:szCs w:val="24"/>
        </w:rPr>
        <w:t>,</w:t>
      </w:r>
    </w:p>
    <w:p w:rsidR="006E3B5B" w:rsidRPr="00AA58F4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Отчего же мы так говорим, </w:t>
      </w:r>
    </w:p>
    <w:p w:rsidR="006E3B5B" w:rsidRPr="00AA58F4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Почему в ситуациях разных </w:t>
      </w:r>
    </w:p>
    <w:p w:rsidR="006E3B5B" w:rsidRPr="00AA58F4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Произносим нелепые фразы. </w:t>
      </w:r>
    </w:p>
    <w:p w:rsidR="006E3B5B" w:rsidRPr="00AA58F4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Иностранцы их вряд ли поймут, </w:t>
      </w:r>
    </w:p>
    <w:p w:rsidR="006E3B5B" w:rsidRPr="00AA58F4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Коль дословно переведут. </w:t>
      </w:r>
    </w:p>
    <w:p w:rsidR="006E3B5B" w:rsidRPr="00AA58F4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Но мы этим серьезно займемся </w:t>
      </w:r>
    </w:p>
    <w:p w:rsidR="006E3B5B" w:rsidRDefault="006E3B5B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И, конечно, во всем разберемся.</w:t>
      </w:r>
    </w:p>
    <w:p w:rsidR="00EE15AE" w:rsidRPr="00AA58F4" w:rsidRDefault="00EE15AE" w:rsidP="00EE15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зеологизмы обогащают нашу речь, украшают наш язык. Их употребление уместно в разных жизненных ситуациях: в споре, в житейском бытовом разговоре, в публичных выступлениях, написании рефератов и сочинений. Чтобы не попасть впросак. Необходимо точно знать, что означает тот или иной фразеологизм, какое слово является ключевым в той или иной фразе.</w:t>
      </w:r>
    </w:p>
    <w:p w:rsidR="00744D4F" w:rsidRDefault="00AA58F4" w:rsidP="006E3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8F4">
        <w:rPr>
          <w:rFonts w:ascii="Times New Roman" w:hAnsi="Times New Roman" w:cs="Times New Roman"/>
          <w:b/>
          <w:sz w:val="24"/>
          <w:szCs w:val="24"/>
          <w:u w:val="single"/>
        </w:rPr>
        <w:t>СЛАЙД 2</w:t>
      </w:r>
    </w:p>
    <w:p w:rsidR="00EE15AE" w:rsidRPr="00EE15AE" w:rsidRDefault="00EE15AE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очинении ученика пропущены </w:t>
      </w:r>
      <w:r w:rsidR="00A3589A">
        <w:rPr>
          <w:rFonts w:ascii="Times New Roman" w:hAnsi="Times New Roman" w:cs="Times New Roman"/>
          <w:sz w:val="24"/>
          <w:szCs w:val="24"/>
        </w:rPr>
        <w:t>фразеологизмы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A3589A">
        <w:rPr>
          <w:rFonts w:ascii="Times New Roman" w:hAnsi="Times New Roman" w:cs="Times New Roman"/>
          <w:sz w:val="24"/>
          <w:szCs w:val="24"/>
        </w:rPr>
        <w:t>все их поставить на свое место, вы должны выполнить задания, которые в дальнейшем помогут вам заполнить пропуски.</w:t>
      </w:r>
    </w:p>
    <w:p w:rsidR="004E58D8" w:rsidRPr="00AA58F4" w:rsidRDefault="004E58D8" w:rsidP="004E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Сегодня  я 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>встал</w:t>
      </w:r>
      <w:proofErr w:type="gramEnd"/>
      <w:r w:rsidRPr="00AA58F4">
        <w:rPr>
          <w:rFonts w:ascii="Times New Roman" w:hAnsi="Times New Roman" w:cs="Times New Roman"/>
          <w:sz w:val="24"/>
          <w:szCs w:val="24"/>
        </w:rPr>
        <w:t xml:space="preserve"> ________________потому что вчера весь день __________________________</w:t>
      </w:r>
      <w:r w:rsidR="00291754">
        <w:rPr>
          <w:rFonts w:ascii="Times New Roman" w:hAnsi="Times New Roman" w:cs="Times New Roman"/>
          <w:sz w:val="24"/>
          <w:szCs w:val="24"/>
        </w:rPr>
        <w:t>_и не выучил урок по математике</w:t>
      </w:r>
      <w:r w:rsidRPr="00AA58F4">
        <w:rPr>
          <w:rFonts w:ascii="Times New Roman" w:hAnsi="Times New Roman" w:cs="Times New Roman"/>
          <w:sz w:val="24"/>
          <w:szCs w:val="24"/>
        </w:rPr>
        <w:t>. Мне пришлось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58F4">
        <w:rPr>
          <w:rFonts w:ascii="Times New Roman" w:hAnsi="Times New Roman" w:cs="Times New Roman"/>
          <w:sz w:val="24"/>
          <w:szCs w:val="24"/>
        </w:rPr>
        <w:t>_____________________ , штудировать учебник .</w:t>
      </w:r>
    </w:p>
    <w:p w:rsidR="004E58D8" w:rsidRPr="00AA58F4" w:rsidRDefault="004E58D8" w:rsidP="004E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 Я помчался в школу_______________________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58F4">
        <w:rPr>
          <w:rFonts w:ascii="Times New Roman" w:hAnsi="Times New Roman" w:cs="Times New Roman"/>
          <w:sz w:val="24"/>
          <w:szCs w:val="24"/>
        </w:rPr>
        <w:t xml:space="preserve"> По математике у нас была контрольная работа, я списал у товарища. Это была  _____________________. Задача оказалась мне не 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A58F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B06EB" w:rsidRPr="00AA58F4">
        <w:rPr>
          <w:rFonts w:ascii="Times New Roman" w:hAnsi="Times New Roman" w:cs="Times New Roman"/>
          <w:sz w:val="24"/>
          <w:szCs w:val="24"/>
        </w:rPr>
        <w:t xml:space="preserve">. На уроке я </w:t>
      </w:r>
      <w:r w:rsidRPr="00AA58F4">
        <w:rPr>
          <w:rFonts w:ascii="Times New Roman" w:hAnsi="Times New Roman" w:cs="Times New Roman"/>
          <w:sz w:val="24"/>
          <w:szCs w:val="24"/>
        </w:rPr>
        <w:t>_____________.</w:t>
      </w:r>
    </w:p>
    <w:p w:rsidR="004E58D8" w:rsidRPr="00AA58F4" w:rsidRDefault="004E58D8" w:rsidP="004E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Зато на  литературе я блистал: ______________  рассказалстихотворение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58D8" w:rsidRPr="00AA58F4" w:rsidRDefault="004E58D8" w:rsidP="004E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Дома решил не откладывать уроки в ___________________. Сделал домашние задания и пошёл на прогулку</w:t>
      </w:r>
      <w:r w:rsidR="007B06EB" w:rsidRPr="00AA58F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4E58D8" w:rsidRPr="00AA58F4" w:rsidRDefault="004E58D8" w:rsidP="004E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Мы с друзьями играли в футбол. Другой команде мы показали где</w:t>
      </w:r>
      <w:r w:rsidR="007B06EB" w:rsidRPr="00AA58F4">
        <w:rPr>
          <w:rFonts w:ascii="Times New Roman" w:hAnsi="Times New Roman" w:cs="Times New Roman"/>
          <w:sz w:val="24"/>
          <w:szCs w:val="24"/>
        </w:rPr>
        <w:t>,</w:t>
      </w:r>
      <w:r w:rsidR="000B0901" w:rsidRPr="00AA58F4">
        <w:rPr>
          <w:rFonts w:ascii="Times New Roman" w:hAnsi="Times New Roman" w:cs="Times New Roman"/>
          <w:sz w:val="24"/>
          <w:szCs w:val="24"/>
        </w:rPr>
        <w:t>______________________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744D4F" w:rsidRPr="00AA58F4" w:rsidRDefault="000B0901" w:rsidP="004E5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Дома я ждал ужина с нетерпением</w:t>
      </w:r>
      <w:r w:rsidR="004E58D8" w:rsidRPr="00AA58F4">
        <w:rPr>
          <w:rFonts w:ascii="Times New Roman" w:hAnsi="Times New Roman" w:cs="Times New Roman"/>
          <w:sz w:val="24"/>
          <w:szCs w:val="24"/>
        </w:rPr>
        <w:t xml:space="preserve">.Я был голоден </w:t>
      </w:r>
      <w:r w:rsidRPr="00AA58F4">
        <w:rPr>
          <w:rFonts w:ascii="Times New Roman" w:hAnsi="Times New Roman" w:cs="Times New Roman"/>
          <w:sz w:val="24"/>
          <w:szCs w:val="24"/>
        </w:rPr>
        <w:t>__________</w:t>
      </w:r>
      <w:r w:rsidR="004E58D8" w:rsidRPr="00AA58F4">
        <w:rPr>
          <w:rFonts w:ascii="Times New Roman" w:hAnsi="Times New Roman" w:cs="Times New Roman"/>
          <w:sz w:val="24"/>
          <w:szCs w:val="24"/>
        </w:rPr>
        <w:t xml:space="preserve">. Ужин был очень вкусным, просто </w:t>
      </w:r>
      <w:r w:rsidRPr="00AA58F4">
        <w:rPr>
          <w:rFonts w:ascii="Times New Roman" w:hAnsi="Times New Roman" w:cs="Times New Roman"/>
          <w:sz w:val="24"/>
          <w:szCs w:val="24"/>
        </w:rPr>
        <w:t xml:space="preserve">___________. </w:t>
      </w:r>
      <w:r w:rsidR="004E58D8" w:rsidRPr="00AA58F4">
        <w:rPr>
          <w:rFonts w:ascii="Times New Roman" w:hAnsi="Times New Roman" w:cs="Times New Roman"/>
          <w:sz w:val="24"/>
          <w:szCs w:val="24"/>
        </w:rPr>
        <w:t>Заснул я</w:t>
      </w:r>
      <w:r w:rsidRPr="00AA58F4">
        <w:rPr>
          <w:rFonts w:ascii="Times New Roman" w:hAnsi="Times New Roman" w:cs="Times New Roman"/>
          <w:sz w:val="24"/>
          <w:szCs w:val="24"/>
        </w:rPr>
        <w:t>________________________</w:t>
      </w:r>
      <w:r w:rsidR="004E58D8" w:rsidRPr="00AA58F4">
        <w:rPr>
          <w:rFonts w:ascii="Times New Roman" w:hAnsi="Times New Roman" w:cs="Times New Roman"/>
          <w:sz w:val="24"/>
          <w:szCs w:val="24"/>
        </w:rPr>
        <w:t>.</w:t>
      </w:r>
    </w:p>
    <w:p w:rsidR="006E3B5B" w:rsidRPr="00AA58F4" w:rsidRDefault="00AA58F4" w:rsidP="006E3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8F4">
        <w:rPr>
          <w:rFonts w:ascii="Times New Roman" w:hAnsi="Times New Roman" w:cs="Times New Roman"/>
          <w:b/>
          <w:sz w:val="24"/>
          <w:szCs w:val="24"/>
          <w:u w:val="single"/>
        </w:rPr>
        <w:t>СЛАЙД 3</w:t>
      </w:r>
    </w:p>
    <w:p w:rsidR="003D44A6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1) </w:t>
      </w:r>
      <w:r w:rsidR="00310F53" w:rsidRPr="00AA5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утаница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устойчивом выражении одно слово употреблено не верно, замените его. 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рокодил (кот) в мешке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нское (ослиное) упрямство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ложить (свинью) барана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с совы (с гуся) вода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еляный (воробей) петух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арсучья (</w:t>
      </w: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жья) услуга.</w:t>
      </w:r>
    </w:p>
    <w:p w:rsidR="00594924" w:rsidRPr="00AA58F4" w:rsidRDefault="00AA58F4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  <w:t>СЛАЙД 4</w:t>
      </w:r>
    </w:p>
    <w:p w:rsidR="00F75A4F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2) Фразеологический зоопарк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ончи фразеологизм названием животного. 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ен как... волк.                         </w:t>
      </w: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ем как... рыба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итер как... лиса.                             Грязный как ... свинья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руслив как ... заяц.                        Упрям как ... осел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доров как… бык.                           </w:t>
      </w:r>
      <w:r w:rsidRPr="00AA5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тлив как... </w:t>
      </w: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рока.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зворотлив как... уж.                      </w:t>
      </w:r>
      <w:r w:rsidRPr="00AA5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юч </w:t>
      </w: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ак... </w:t>
      </w:r>
      <w:r w:rsidRPr="00AA5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.</w:t>
      </w:r>
    </w:p>
    <w:p w:rsidR="003D44A6" w:rsidRPr="00AA58F4" w:rsidRDefault="00AA58F4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  <w:t>СЛАЙД 5</w:t>
      </w:r>
    </w:p>
    <w:p w:rsidR="003D44A6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3) </w:t>
      </w:r>
      <w:r w:rsidR="003D44A6" w:rsidRPr="00AA58F4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 xml:space="preserve">Найди </w:t>
      </w:r>
      <w:r w:rsidR="00594924" w:rsidRPr="00AA58F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тоним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 xml:space="preserve">- </w:t>
      </w: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 что такое антоним?</w:t>
      </w:r>
    </w:p>
    <w:p w:rsidR="003D44A6" w:rsidRPr="00AA58F4" w:rsidRDefault="003D44A6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 К каждому фразеологизму левой колонки найдите фразеологизм из правой колонки.</w:t>
      </w:r>
    </w:p>
    <w:p w:rsidR="00594924" w:rsidRPr="00AA58F4" w:rsidRDefault="00594924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72"/>
        <w:gridCol w:w="1843"/>
        <w:gridCol w:w="3402"/>
      </w:tblGrid>
      <w:tr w:rsidR="00594924" w:rsidRPr="00AA58F4" w:rsidTr="00594924">
        <w:tc>
          <w:tcPr>
            <w:tcW w:w="2972" w:type="dxa"/>
          </w:tcPr>
          <w:p w:rsidR="00594924" w:rsidRPr="00AA58F4" w:rsidRDefault="00594924" w:rsidP="0059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деть, сложа руки.   </w:t>
            </w:r>
          </w:p>
        </w:tc>
        <w:tc>
          <w:tcPr>
            <w:tcW w:w="1843" w:type="dxa"/>
            <w:vMerge w:val="restart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hAnsi="Times New Roman" w:cs="Times New Roman"/>
                <w:sz w:val="24"/>
                <w:szCs w:val="24"/>
              </w:rPr>
              <w:t>Ни свет,  ни заря</w:t>
            </w:r>
            <w:r w:rsidRPr="00AA58F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т рук отбиться.   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59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8F4">
              <w:rPr>
                <w:rFonts w:ascii="Times New Roman" w:hAnsi="Times New Roman" w:cs="Times New Roman"/>
                <w:sz w:val="24"/>
                <w:szCs w:val="24"/>
              </w:rPr>
              <w:t>Без сучка и без задоринки.  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59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оды в рот набрать.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ть </w:t>
            </w: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ежовых рукавицах.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з рук вон плохо.   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59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Calibri" w:hAnsi="Times New Roman" w:cs="Times New Roman"/>
                <w:sz w:val="24"/>
                <w:szCs w:val="24"/>
              </w:rPr>
              <w:t>Бить баклуши.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зти как черепаха.   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мя голову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чистой совестью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Лясы точить.   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 ночь глядя.                                                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алиться сквозь землю.</w:t>
            </w:r>
          </w:p>
        </w:tc>
      </w:tr>
      <w:tr w:rsidR="00594924" w:rsidRPr="00AA58F4" w:rsidTr="00594924">
        <w:tc>
          <w:tcPr>
            <w:tcW w:w="2972" w:type="dxa"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AA58F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</w:t>
            </w:r>
            <w:proofErr w:type="gramEnd"/>
            <w:r w:rsidRPr="00AA5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учив рукава.   </w:t>
            </w:r>
          </w:p>
        </w:tc>
        <w:tc>
          <w:tcPr>
            <w:tcW w:w="1843" w:type="dxa"/>
            <w:vMerge/>
          </w:tcPr>
          <w:p w:rsidR="00594924" w:rsidRPr="00AA58F4" w:rsidRDefault="00594924" w:rsidP="003D44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94924" w:rsidRPr="00AA58F4" w:rsidRDefault="00594924" w:rsidP="00594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8F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е покладая </w:t>
            </w:r>
            <w:r w:rsidRPr="00AA5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. </w:t>
            </w:r>
          </w:p>
        </w:tc>
      </w:tr>
    </w:tbl>
    <w:p w:rsidR="00C9085D" w:rsidRPr="00AA58F4" w:rsidRDefault="00AA58F4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eastAsia="ru-RU"/>
        </w:rPr>
        <w:t>СЛАЙД 6 - 7</w:t>
      </w:r>
    </w:p>
    <w:p w:rsidR="0047490E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 xml:space="preserve">4) </w:t>
      </w:r>
      <w:r w:rsidR="00DB65AB" w:rsidRPr="00AA58F4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Какое известное выражение зашифровано в картинке?</w:t>
      </w:r>
    </w:p>
    <w:p w:rsidR="0047490E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noProof/>
          <w:color w:val="212121"/>
          <w:sz w:val="24"/>
          <w:szCs w:val="24"/>
          <w:lang w:eastAsia="ru-RU"/>
        </w:rPr>
        <w:drawing>
          <wp:inline distT="0" distB="0" distL="0" distR="0">
            <wp:extent cx="4761230" cy="4298315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90E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47490E" w:rsidRPr="00AA58F4" w:rsidRDefault="0047490E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991100" cy="3762375"/>
            <wp:effectExtent l="0" t="0" r="0" b="9525"/>
            <wp:docPr id="3" name="Рисунок 3" descr="фразеолог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разеологизм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90E" w:rsidRPr="00AA58F4" w:rsidRDefault="00AA58F4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ЛАЙД 8 - 9</w:t>
      </w:r>
    </w:p>
    <w:p w:rsidR="00DB65AB" w:rsidRPr="00AA58F4" w:rsidRDefault="00DB65AB" w:rsidP="00DB65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 На загадку дай отгадку</w:t>
      </w:r>
    </w:p>
    <w:p w:rsidR="00DB65AB" w:rsidRPr="00AA58F4" w:rsidRDefault="00DB65AB" w:rsidP="00DB65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цветы, а вянут, не ладоши, а ими хлопают, если чего-то не понимают, не белье, а их развешивают чрезмерно доверчивые и любопытные. (Уши.)</w:t>
      </w:r>
    </w:p>
    <w:p w:rsidR="00DB65AB" w:rsidRPr="00AA58F4" w:rsidRDefault="00DB65AB" w:rsidP="00DB65A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о вешают, приходя в унынье, его задирают, зазнаваясь, его всюду суют, вмешиваясь не в свое дело (Нос.)</w:t>
      </w:r>
    </w:p>
    <w:p w:rsidR="00FE6170" w:rsidRPr="00AA58F4" w:rsidRDefault="00FE6170" w:rsidP="00FE61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>3.Они могут разбегаться в разные стороны, в них пускают пыль, если хотят обмануть, их можно сделать большими от удивления. (Глаза)</w:t>
      </w:r>
    </w:p>
    <w:p w:rsidR="00DB65AB" w:rsidRPr="00AA58F4" w:rsidRDefault="00DB65AB" w:rsidP="00FE61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го проглатывают, упорно не желая говорить, он хорошо подвешен у человека, который говорит легко и бойко, за него тянут или дергают, заставляя высказаться, его держат за зубами, когда не хотят говорить лишнего. (Язык.)</w:t>
      </w:r>
    </w:p>
    <w:p w:rsidR="007B06EB" w:rsidRPr="00AA58F4" w:rsidRDefault="00AA58F4" w:rsidP="00FE61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10</w:t>
      </w:r>
    </w:p>
    <w:p w:rsidR="00DB65AB" w:rsidRPr="00AA58F4" w:rsidRDefault="00734969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58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) Вставьте в текст использованные в процессе выполнения заданий фразеологизмы</w:t>
      </w:r>
      <w:r w:rsidRPr="00AA5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ам нужна помощь, обратитесь за подсказкой. </w:t>
      </w:r>
      <w:r w:rsidRPr="00AA58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сказки в конверте)</w:t>
      </w:r>
    </w:p>
    <w:p w:rsidR="00734969" w:rsidRPr="00AA58F4" w:rsidRDefault="00734969" w:rsidP="003D44A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CF794F" w:rsidRPr="00AA58F4" w:rsidRDefault="00CF794F" w:rsidP="007349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Сегодня  я встал НИ 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>СВЕТ</w:t>
      </w:r>
      <w:proofErr w:type="gramEnd"/>
      <w:r w:rsidRPr="00AA58F4">
        <w:rPr>
          <w:rFonts w:ascii="Times New Roman" w:hAnsi="Times New Roman" w:cs="Times New Roman"/>
          <w:sz w:val="24"/>
          <w:szCs w:val="24"/>
        </w:rPr>
        <w:t xml:space="preserve"> НИ ЗАРЯ, потому что вчера весь день БИЛ БАКЛУШИ  </w:t>
      </w:r>
      <w:r w:rsidR="008C1556">
        <w:rPr>
          <w:rFonts w:ascii="Times New Roman" w:hAnsi="Times New Roman" w:cs="Times New Roman"/>
          <w:sz w:val="24"/>
          <w:szCs w:val="24"/>
        </w:rPr>
        <w:t xml:space="preserve"> и не выучил урок по математике. Мне пришлось, </w:t>
      </w:r>
      <w:r w:rsidRPr="00AA58F4">
        <w:rPr>
          <w:rFonts w:ascii="Times New Roman" w:hAnsi="Times New Roman" w:cs="Times New Roman"/>
          <w:sz w:val="24"/>
          <w:szCs w:val="24"/>
        </w:rPr>
        <w:t>ЗАСУЧ</w:t>
      </w:r>
      <w:r w:rsidR="007B06EB" w:rsidRPr="00AA58F4">
        <w:rPr>
          <w:rFonts w:ascii="Times New Roman" w:hAnsi="Times New Roman" w:cs="Times New Roman"/>
          <w:sz w:val="24"/>
          <w:szCs w:val="24"/>
        </w:rPr>
        <w:t>ИВ РУКАВА, штудировать учебник.</w:t>
      </w:r>
    </w:p>
    <w:p w:rsidR="00CF794F" w:rsidRPr="00AA58F4" w:rsidRDefault="00CF794F" w:rsidP="007B06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СЛОМЯ ГОЛОВУ, я помчал</w:t>
      </w:r>
      <w:r w:rsidR="008C1556">
        <w:rPr>
          <w:rFonts w:ascii="Times New Roman" w:hAnsi="Times New Roman" w:cs="Times New Roman"/>
          <w:sz w:val="24"/>
          <w:szCs w:val="24"/>
        </w:rPr>
        <w:t>ся в школу</w:t>
      </w:r>
      <w:r w:rsidRPr="00AA58F4">
        <w:rPr>
          <w:rFonts w:ascii="Times New Roman" w:hAnsi="Times New Roman" w:cs="Times New Roman"/>
          <w:sz w:val="24"/>
          <w:szCs w:val="24"/>
        </w:rPr>
        <w:t xml:space="preserve">. По математике у нас была контрольная работа, я списал у товарища. Это была  </w:t>
      </w:r>
      <w:r w:rsidR="008C1556">
        <w:rPr>
          <w:rFonts w:ascii="Times New Roman" w:hAnsi="Times New Roman" w:cs="Times New Roman"/>
          <w:sz w:val="24"/>
          <w:szCs w:val="24"/>
        </w:rPr>
        <w:t>МЕДВЕЖЬЯ УСЛУГА</w:t>
      </w:r>
      <w:r w:rsidRPr="00AA58F4">
        <w:rPr>
          <w:rFonts w:ascii="Times New Roman" w:hAnsi="Times New Roman" w:cs="Times New Roman"/>
          <w:sz w:val="24"/>
          <w:szCs w:val="24"/>
        </w:rPr>
        <w:t>. Задача оказалась мн</w:t>
      </w:r>
      <w:r w:rsidR="008C1556">
        <w:rPr>
          <w:rFonts w:ascii="Times New Roman" w:hAnsi="Times New Roman" w:cs="Times New Roman"/>
          <w:sz w:val="24"/>
          <w:szCs w:val="24"/>
        </w:rPr>
        <w:t>е НЕ ПО ЗУБАМ.</w:t>
      </w:r>
      <w:r w:rsidR="007B06EB" w:rsidRPr="00AA5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06EB" w:rsidRPr="00AA58F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B06EB" w:rsidRPr="00AA58F4">
        <w:rPr>
          <w:rFonts w:ascii="Times New Roman" w:hAnsi="Times New Roman" w:cs="Times New Roman"/>
          <w:sz w:val="24"/>
          <w:szCs w:val="24"/>
        </w:rPr>
        <w:t>а уроке я  СЧИТАЛ ВОРОН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CF794F" w:rsidRPr="00AA58F4" w:rsidRDefault="00CF794F" w:rsidP="008C1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Зато на  литературе я блистал: БЕЗ 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>СУЧК</w:t>
      </w:r>
      <w:r w:rsidR="008C155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C1556">
        <w:rPr>
          <w:rFonts w:ascii="Times New Roman" w:hAnsi="Times New Roman" w:cs="Times New Roman"/>
          <w:sz w:val="24"/>
          <w:szCs w:val="24"/>
        </w:rPr>
        <w:t xml:space="preserve"> БЕЗ ЗАДОРИНКИ  стих рассказал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CF794F" w:rsidRPr="00AA58F4" w:rsidRDefault="00CF794F" w:rsidP="00CF79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Дома решил НЕ ОТКЛАДЫВАТЬ УРОКИ В ДОЛГИЙ ЯЩИК. Сделал домашние задания и</w:t>
      </w:r>
      <w:proofErr w:type="gramStart"/>
      <w:r w:rsidRPr="00AA58F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A58F4">
        <w:rPr>
          <w:rFonts w:ascii="Times New Roman" w:hAnsi="Times New Roman" w:cs="Times New Roman"/>
          <w:sz w:val="24"/>
          <w:szCs w:val="24"/>
        </w:rPr>
        <w:t xml:space="preserve"> ЧИ</w:t>
      </w:r>
      <w:r w:rsidR="008C1556">
        <w:rPr>
          <w:rFonts w:ascii="Times New Roman" w:hAnsi="Times New Roman" w:cs="Times New Roman"/>
          <w:sz w:val="24"/>
          <w:szCs w:val="24"/>
        </w:rPr>
        <w:t>СТОЙ СОВЕСТЬЮ пошёл на прогулку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CF794F" w:rsidRPr="00AA58F4" w:rsidRDefault="00CF794F" w:rsidP="008C1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 xml:space="preserve">Мы с друзьями играли в футбол. Другой команде мы </w:t>
      </w:r>
      <w:r w:rsidR="008C1556">
        <w:rPr>
          <w:rFonts w:ascii="Times New Roman" w:hAnsi="Times New Roman" w:cs="Times New Roman"/>
          <w:sz w:val="24"/>
          <w:szCs w:val="24"/>
        </w:rPr>
        <w:t xml:space="preserve">показали, </w:t>
      </w:r>
      <w:r w:rsidR="00FE485E" w:rsidRPr="00AA58F4">
        <w:rPr>
          <w:rFonts w:ascii="Times New Roman" w:hAnsi="Times New Roman" w:cs="Times New Roman"/>
          <w:sz w:val="24"/>
          <w:szCs w:val="24"/>
        </w:rPr>
        <w:t>ГДЕ РАКИ ЗИМУЮТ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CF794F" w:rsidRPr="00AA58F4" w:rsidRDefault="00CF794F" w:rsidP="008C1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58F4">
        <w:rPr>
          <w:rFonts w:ascii="Times New Roman" w:hAnsi="Times New Roman" w:cs="Times New Roman"/>
          <w:sz w:val="24"/>
          <w:szCs w:val="24"/>
        </w:rPr>
        <w:t>Д</w:t>
      </w:r>
      <w:r w:rsidR="008C1556">
        <w:rPr>
          <w:rFonts w:ascii="Times New Roman" w:hAnsi="Times New Roman" w:cs="Times New Roman"/>
          <w:sz w:val="24"/>
          <w:szCs w:val="24"/>
        </w:rPr>
        <w:t xml:space="preserve">ома я ждал ужина с нетерпением. </w:t>
      </w:r>
      <w:r w:rsidRPr="00AA58F4">
        <w:rPr>
          <w:rFonts w:ascii="Times New Roman" w:hAnsi="Times New Roman" w:cs="Times New Roman"/>
          <w:sz w:val="24"/>
          <w:szCs w:val="24"/>
        </w:rPr>
        <w:t xml:space="preserve">Я был </w:t>
      </w:r>
      <w:r w:rsidR="008C1556">
        <w:rPr>
          <w:rFonts w:ascii="Times New Roman" w:hAnsi="Times New Roman" w:cs="Times New Roman"/>
          <w:sz w:val="24"/>
          <w:szCs w:val="24"/>
        </w:rPr>
        <w:t>ГОЛОДЕН, КАК ВОЛК</w:t>
      </w:r>
      <w:r w:rsidRPr="00AA58F4">
        <w:rPr>
          <w:rFonts w:ascii="Times New Roman" w:hAnsi="Times New Roman" w:cs="Times New Roman"/>
          <w:sz w:val="24"/>
          <w:szCs w:val="24"/>
        </w:rPr>
        <w:t xml:space="preserve">. Ужин был очень вкусным, просто </w:t>
      </w:r>
      <w:r w:rsidR="008C1556">
        <w:rPr>
          <w:rFonts w:ascii="Times New Roman" w:hAnsi="Times New Roman" w:cs="Times New Roman"/>
          <w:sz w:val="24"/>
          <w:szCs w:val="24"/>
        </w:rPr>
        <w:t>ПАЛЬЧИКИ ОБЛИЖЕШЬ</w:t>
      </w:r>
      <w:r w:rsidRPr="00AA58F4">
        <w:rPr>
          <w:rFonts w:ascii="Times New Roman" w:hAnsi="Times New Roman" w:cs="Times New Roman"/>
          <w:sz w:val="24"/>
          <w:szCs w:val="24"/>
        </w:rPr>
        <w:t>.</w:t>
      </w:r>
    </w:p>
    <w:p w:rsidR="00744D4F" w:rsidRPr="00AA58F4" w:rsidRDefault="008C1556" w:rsidP="008C15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нул я МЁРТВЫМ СНОМ.</w:t>
      </w:r>
    </w:p>
    <w:p w:rsidR="00AA58F4" w:rsidRPr="00AA58F4" w:rsidRDefault="00AA58F4" w:rsidP="006E3B5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A58F4">
        <w:rPr>
          <w:rFonts w:ascii="Times New Roman" w:eastAsia="Calibri" w:hAnsi="Times New Roman" w:cs="Times New Roman"/>
          <w:b/>
          <w:sz w:val="24"/>
          <w:szCs w:val="24"/>
          <w:u w:val="single"/>
        </w:rPr>
        <w:t>СЛАЙД 11</w:t>
      </w:r>
    </w:p>
    <w:p w:rsidR="006E3B5B" w:rsidRPr="00E93429" w:rsidRDefault="00734969" w:rsidP="006E3B5B">
      <w:pPr>
        <w:spacing w:after="0" w:line="27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9342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) </w:t>
      </w:r>
      <w:r w:rsidR="006E3B5B" w:rsidRPr="00E93429">
        <w:rPr>
          <w:rFonts w:ascii="Times New Roman" w:eastAsia="Calibri" w:hAnsi="Times New Roman" w:cs="Times New Roman"/>
          <w:b/>
          <w:i/>
          <w:sz w:val="24"/>
          <w:szCs w:val="24"/>
        </w:rPr>
        <w:t>Итого</w:t>
      </w:r>
      <w:r w:rsidR="00E93429" w:rsidRPr="00E93429">
        <w:rPr>
          <w:rFonts w:ascii="Times New Roman" w:eastAsia="Calibri" w:hAnsi="Times New Roman" w:cs="Times New Roman"/>
          <w:b/>
          <w:i/>
          <w:sz w:val="24"/>
          <w:szCs w:val="24"/>
        </w:rPr>
        <w:t>вое Задание: Четвертый лишний</w:t>
      </w:r>
    </w:p>
    <w:p w:rsidR="006E3B5B" w:rsidRPr="00AA58F4" w:rsidRDefault="006E3B5B" w:rsidP="006E3B5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Найдите  лишний фразеологизм в каждой группе, букву впишите в прямоугольник. Какое слово у вас получилось?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 xml:space="preserve">а) как сельдей в бочке                        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 xml:space="preserve">б) кот наплакал                             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 xml:space="preserve">г) повернуться негде                            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 xml:space="preserve">д) яблоку негде упасть                 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р) никуда не годится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л) все как на подбор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 xml:space="preserve">н) один к одному 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 xml:space="preserve">м) молодец к молодцу 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п) на краю света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с) за тридевять земель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т) не ближний свет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а) рукой подать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е) на всех парусах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ж) в мгновение ока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в) черепашьим шагом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з) во весь дух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о) сложа руки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к) засучив рукава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ф) не покладая рук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8F4">
        <w:rPr>
          <w:rFonts w:ascii="Times New Roman" w:eastAsia="Calibri" w:hAnsi="Times New Roman" w:cs="Times New Roman"/>
          <w:sz w:val="24"/>
          <w:szCs w:val="24"/>
        </w:rPr>
        <w:t>ц) работать рука об руку</w:t>
      </w:r>
    </w:p>
    <w:p w:rsidR="006E3B5B" w:rsidRPr="00AA58F4" w:rsidRDefault="006E3B5B" w:rsidP="006E3B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6804"/>
      </w:tblGrid>
      <w:tr w:rsidR="006E3B5B" w:rsidRPr="00AA58F4" w:rsidTr="00074093">
        <w:trPr>
          <w:trHeight w:val="437"/>
        </w:trPr>
        <w:tc>
          <w:tcPr>
            <w:tcW w:w="6804" w:type="dxa"/>
          </w:tcPr>
          <w:p w:rsidR="006E3B5B" w:rsidRPr="00AA58F4" w:rsidRDefault="006E3B5B" w:rsidP="006E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7BD" w:rsidRDefault="00AE57BD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8F4" w:rsidRDefault="00AA58F4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05"/>
      </w:tblGrid>
      <w:tr w:rsidR="00AA58F4" w:rsidTr="00AA58F4">
        <w:tc>
          <w:tcPr>
            <w:tcW w:w="10905" w:type="dxa"/>
          </w:tcPr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Сегодня  я </w:t>
            </w:r>
            <w:proofErr w:type="gramStart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встал</w:t>
            </w:r>
            <w:proofErr w:type="gramEnd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потому что вчера весь день __________________________</w:t>
            </w:r>
            <w:r w:rsidR="008C1556">
              <w:rPr>
                <w:rFonts w:ascii="Times New Roman" w:hAnsi="Times New Roman" w:cs="Times New Roman"/>
                <w:sz w:val="28"/>
                <w:szCs w:val="28"/>
              </w:rPr>
              <w:t>_и не выучил урок по математике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 Мне пришлось</w:t>
            </w:r>
            <w:proofErr w:type="gramStart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_____________________ , штудировать учебник 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 Я помчался в школу_______________________</w:t>
            </w:r>
            <w:proofErr w:type="gramStart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 у нас была контрольная работа, я списал у товарища. Это была  _____________________. Задача оказалась мне не </w:t>
            </w:r>
            <w:proofErr w:type="gramStart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 _________. На уроке я _____________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Зато на  литературе я блистал: ________</w:t>
            </w:r>
            <w:r w:rsidR="008C1556">
              <w:rPr>
                <w:rFonts w:ascii="Times New Roman" w:hAnsi="Times New Roman" w:cs="Times New Roman"/>
                <w:sz w:val="28"/>
                <w:szCs w:val="28"/>
              </w:rPr>
              <w:t>______  рассказал стихотворение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Дома решил не откладывать уроки в ___________________. Сделал домашние задания и пошёл на прогулку ____________________________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Мы с друзьями играли в футбол. Другой команде мы показали где,______________________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Дома я ждал ужина с нетерпением. Я был голоден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 Ужин был очень вкусным, просто ___________. Заснул я________________________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8F4" w:rsidRPr="00AA58F4" w:rsidRDefault="00AA58F4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05"/>
      </w:tblGrid>
      <w:tr w:rsidR="00771708" w:rsidRPr="00AA58F4" w:rsidTr="00771708">
        <w:tc>
          <w:tcPr>
            <w:tcW w:w="10905" w:type="dxa"/>
          </w:tcPr>
          <w:p w:rsidR="00F75A4F" w:rsidRPr="00AA58F4" w:rsidRDefault="00E93429" w:rsidP="00F75A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="00AA58F4" w:rsidRPr="00AA58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аница: </w:t>
            </w:r>
            <w:r w:rsidR="00F75A4F"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В устойчивом выражении одно слово употреблено не верно, замените его. </w:t>
            </w:r>
          </w:p>
          <w:p w:rsidR="00F75A4F" w:rsidRPr="00AA58F4" w:rsidRDefault="00AA58F4" w:rsidP="00F7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ил в мешке ___________________________</w:t>
            </w:r>
          </w:p>
          <w:p w:rsidR="00F75A4F" w:rsidRPr="00AA58F4" w:rsidRDefault="00F75A4F" w:rsidP="00F7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Конское </w:t>
            </w:r>
            <w:r w:rsidR="00AA58F4">
              <w:rPr>
                <w:rFonts w:ascii="Times New Roman" w:hAnsi="Times New Roman" w:cs="Times New Roman"/>
                <w:sz w:val="28"/>
                <w:szCs w:val="28"/>
              </w:rPr>
              <w:t>упрямство___________________________</w:t>
            </w:r>
          </w:p>
          <w:p w:rsidR="00F75A4F" w:rsidRPr="00AA58F4" w:rsidRDefault="00F75A4F" w:rsidP="00F7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Подложить </w:t>
            </w:r>
            <w:r w:rsidR="00AA58F4">
              <w:rPr>
                <w:rFonts w:ascii="Times New Roman" w:hAnsi="Times New Roman" w:cs="Times New Roman"/>
                <w:sz w:val="28"/>
                <w:szCs w:val="28"/>
              </w:rPr>
              <w:t>барана ___________________________</w:t>
            </w:r>
          </w:p>
          <w:p w:rsidR="00F75A4F" w:rsidRPr="00AA58F4" w:rsidRDefault="00AA58F4" w:rsidP="00F7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 совы вода______________________________</w:t>
            </w:r>
          </w:p>
          <w:p w:rsidR="00F75A4F" w:rsidRPr="00AA58F4" w:rsidRDefault="00AA58F4" w:rsidP="00F7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яный петух_____________________________</w:t>
            </w:r>
          </w:p>
          <w:p w:rsidR="00771708" w:rsidRDefault="00AA58F4" w:rsidP="00F75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чья услуга______________________________</w:t>
            </w:r>
          </w:p>
          <w:p w:rsidR="00AA58F4" w:rsidRPr="00AA58F4" w:rsidRDefault="00AA58F4" w:rsidP="00F75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708" w:rsidRDefault="00771708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05"/>
      </w:tblGrid>
      <w:tr w:rsidR="00AA58F4" w:rsidTr="00AA58F4">
        <w:tc>
          <w:tcPr>
            <w:tcW w:w="10905" w:type="dxa"/>
          </w:tcPr>
          <w:p w:rsidR="00AA58F4" w:rsidRPr="00AA58F4" w:rsidRDefault="00E93429" w:rsidP="00AA58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</w:t>
            </w:r>
            <w:r w:rsidR="00AA58F4" w:rsidRPr="00AA58F4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ческий зоопарк:</w:t>
            </w:r>
            <w:r w:rsidR="00AA58F4" w:rsidRPr="00AA58F4">
              <w:rPr>
                <w:rFonts w:ascii="Times New Roman" w:hAnsi="Times New Roman" w:cs="Times New Roman"/>
                <w:sz w:val="28"/>
                <w:szCs w:val="28"/>
              </w:rPr>
              <w:t>Закончи фразеологизм названием животного. Отвечает команда хором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ден как …__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ем как...__________________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ер как... _________________.                          Грязный как ..._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слив как ... __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Упрям как ... ___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F4" w:rsidRP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 как… ________________.                         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Болтлив как..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F4" w:rsidRDefault="00AA58F4" w:rsidP="00AA5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оротлив как... 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 xml:space="preserve">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олюч как... _________________</w:t>
            </w:r>
            <w:r w:rsidRPr="00AA58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58F4" w:rsidRDefault="00AA58F4" w:rsidP="00AA5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05"/>
      </w:tblGrid>
      <w:tr w:rsidR="00E93429" w:rsidTr="00E93429">
        <w:tc>
          <w:tcPr>
            <w:tcW w:w="10905" w:type="dxa"/>
          </w:tcPr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93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)Найди антоним</w:t>
            </w:r>
            <w:r w:rsidRPr="00E934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: </w:t>
            </w:r>
            <w:r w:rsidRPr="00E9342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 каждому фразеологизму левой колонки найдите фразеологизм из правой колонки.</w:t>
            </w:r>
          </w:p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972"/>
              <w:gridCol w:w="1843"/>
              <w:gridCol w:w="3998"/>
            </w:tblGrid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 xml:space="preserve">Сидеть, сложа руки.   </w:t>
                  </w:r>
                </w:p>
              </w:tc>
              <w:tc>
                <w:tcPr>
                  <w:tcW w:w="1843" w:type="dxa"/>
                  <w:vMerge w:val="restart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 свет,  ни заря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 xml:space="preserve">От рук отбиться.   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34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сучка и без задоринки.  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>Воды в рот набрать.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ержать </w:t>
                  </w: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>в ежовых рукавицах.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 xml:space="preserve">Из рук вон плохо.   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ить баклуши.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лзти как черепаха.   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ломя голову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чистой совестью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 xml:space="preserve">Лясы точить.   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 ночь глядя.                                                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</w:t>
                  </w: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алиться сквозь землю.</w:t>
                  </w:r>
                </w:p>
              </w:tc>
            </w:tr>
            <w:tr w:rsidR="00E93429" w:rsidRPr="00E93429" w:rsidTr="00E93429">
              <w:tc>
                <w:tcPr>
                  <w:tcW w:w="2972" w:type="dxa"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93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Работать</w:t>
                  </w:r>
                  <w:proofErr w:type="gramEnd"/>
                  <w:r w:rsidRPr="00E934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асучив рукава.   </w:t>
                  </w:r>
                </w:p>
              </w:tc>
              <w:tc>
                <w:tcPr>
                  <w:tcW w:w="1843" w:type="dxa"/>
                  <w:vMerge/>
                </w:tcPr>
                <w:p w:rsidR="00E93429" w:rsidRPr="00E93429" w:rsidRDefault="00E93429" w:rsidP="00E93429">
                  <w:pPr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98" w:type="dxa"/>
                </w:tcPr>
                <w:p w:rsidR="00E93429" w:rsidRPr="00E93429" w:rsidRDefault="00E93429" w:rsidP="00E9342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160" w:line="259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93429">
                    <w:rPr>
                      <w:rFonts w:ascii="Times New Roman" w:eastAsia="Times New Roman" w:hAnsi="Times New Roman" w:cs="Times New Roman"/>
                      <w:color w:val="212121"/>
                      <w:sz w:val="28"/>
                      <w:szCs w:val="28"/>
                      <w:lang w:eastAsia="ru-RU"/>
                    </w:rPr>
                    <w:t xml:space="preserve">Не покладая </w:t>
                  </w:r>
                  <w:r w:rsidRPr="00E9342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ук. </w:t>
                  </w:r>
                </w:p>
              </w:tc>
            </w:tr>
          </w:tbl>
          <w:p w:rsidR="00E93429" w:rsidRDefault="00E93429" w:rsidP="006E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29" w:rsidTr="00E93429">
        <w:tc>
          <w:tcPr>
            <w:tcW w:w="10905" w:type="dxa"/>
          </w:tcPr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8"/>
                <w:szCs w:val="28"/>
                <w:lang w:eastAsia="ru-RU"/>
              </w:rPr>
            </w:pPr>
            <w:r w:rsidRPr="00E934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4) Какое известное выражение зашифровано в картинке?</w:t>
            </w:r>
          </w:p>
        </w:tc>
      </w:tr>
    </w:tbl>
    <w:p w:rsidR="002F0C05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3005" cy="3761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C05">
        <w:rPr>
          <w:rFonts w:ascii="Times New Roman" w:hAnsi="Times New Roman" w:cs="Times New Roman"/>
          <w:sz w:val="24"/>
          <w:szCs w:val="24"/>
        </w:rPr>
        <w:br/>
      </w:r>
    </w:p>
    <w:p w:rsidR="002F0C05" w:rsidRDefault="002F0C05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C05" w:rsidRDefault="002F0C05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1230" cy="429831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05"/>
      </w:tblGrid>
      <w:tr w:rsidR="00E93429" w:rsidTr="00E93429">
        <w:tc>
          <w:tcPr>
            <w:tcW w:w="10905" w:type="dxa"/>
          </w:tcPr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5) </w:t>
            </w:r>
            <w:r w:rsidRPr="00E934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 загадку дай отгадку</w:t>
            </w:r>
          </w:p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е цветы, а вянут, не ладоши, а ими хлопают, если чего-то не понимают, не белье, а их развешивают чрезм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верчивые и любопытные. _______________</w:t>
            </w:r>
          </w:p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Его вешают, приходя в унынье, его задирают, зазнаваясь, его всюду сую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мешиваясь не в свое дело. ________________________</w:t>
            </w:r>
          </w:p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ни могут разбегаться в разные стороны, в них пускают пыль, если хотят обмануть, их можно сде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большими от удивления. ____________________</w:t>
            </w:r>
          </w:p>
          <w:p w:rsidR="00E93429" w:rsidRPr="00E93429" w:rsidRDefault="00E93429" w:rsidP="00E934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E93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Его проглатывают, упорно не желая говорить, он хорошо подвешен у человека, который говорит легко и бойко, за него тянут или дергают, заставляя высказаться, его держат за зубами, когда не хот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говорить лишнего. _____________</w:t>
            </w:r>
          </w:p>
          <w:p w:rsidR="00E93429" w:rsidRDefault="00E93429" w:rsidP="006E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429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905"/>
      </w:tblGrid>
      <w:tr w:rsidR="00E93429" w:rsidTr="00E93429">
        <w:tc>
          <w:tcPr>
            <w:tcW w:w="10905" w:type="dxa"/>
          </w:tcPr>
          <w:p w:rsidR="00E93429" w:rsidRPr="00E93429" w:rsidRDefault="00E93429" w:rsidP="006E3B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) </w:t>
            </w:r>
            <w:r w:rsidRPr="00E93429">
              <w:rPr>
                <w:rFonts w:ascii="Times New Roman" w:hAnsi="Times New Roman" w:cs="Times New Roman"/>
                <w:b/>
                <w:sz w:val="24"/>
                <w:szCs w:val="24"/>
              </w:rPr>
              <w:t>Подсказка:</w:t>
            </w:r>
          </w:p>
          <w:p w:rsidR="00E93429" w:rsidRDefault="00E93429" w:rsidP="00E934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29">
              <w:rPr>
                <w:rFonts w:ascii="Times New Roman" w:hAnsi="Times New Roman" w:cs="Times New Roman"/>
                <w:sz w:val="24"/>
                <w:szCs w:val="24"/>
              </w:rPr>
              <w:t xml:space="preserve">НИ СВЕТ НИ ЗАРЯ, </w:t>
            </w:r>
            <w:r w:rsidR="00A3589A">
              <w:rPr>
                <w:rFonts w:ascii="Times New Roman" w:hAnsi="Times New Roman" w:cs="Times New Roman"/>
                <w:sz w:val="24"/>
                <w:szCs w:val="24"/>
              </w:rPr>
              <w:t>БИЛ БАКЛ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3429">
              <w:rPr>
                <w:rFonts w:ascii="Times New Roman" w:hAnsi="Times New Roman" w:cs="Times New Roman"/>
                <w:sz w:val="24"/>
                <w:szCs w:val="24"/>
              </w:rPr>
              <w:t xml:space="preserve">ЗАСУЧИВ РУКАВА, СЛОМЯ ГОЛО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Я УСЛУГА,НЕ ПО ЗУБАМ, СЧИТАЛ ВОРОН, БЕЗ СУЧКА БЕЗ ЗАДОРИНКИ, </w:t>
            </w:r>
            <w:r w:rsidRPr="00E93429">
              <w:rPr>
                <w:rFonts w:ascii="Times New Roman" w:hAnsi="Times New Roman" w:cs="Times New Roman"/>
                <w:sz w:val="24"/>
                <w:szCs w:val="24"/>
              </w:rPr>
              <w:t>Н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ЛАДЫВАТЬ УРОКИ В ДОЛГИЙ ЯЩИ, </w:t>
            </w:r>
            <w:r w:rsidRPr="00E93429">
              <w:rPr>
                <w:rFonts w:ascii="Times New Roman" w:hAnsi="Times New Roman" w:cs="Times New Roman"/>
                <w:sz w:val="24"/>
                <w:szCs w:val="24"/>
              </w:rPr>
              <w:t xml:space="preserve">С ЧИСТОЙ СОВЕ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РАКИ ЗИМУЮТ, ГОЛОДЕН КАК ВОЛК, ПАЛЬЧИКИ ОБЛИЖЕШЬ, МЁРТВЫМ СНОМ .</w:t>
            </w:r>
          </w:p>
        </w:tc>
      </w:tr>
    </w:tbl>
    <w:p w:rsidR="00E93429" w:rsidRDefault="00E93429" w:rsidP="00E9342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429" w:rsidRPr="002F0C05" w:rsidRDefault="00E93429" w:rsidP="00E93429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0C05">
        <w:rPr>
          <w:rFonts w:ascii="Times New Roman" w:eastAsia="Calibri" w:hAnsi="Times New Roman" w:cs="Times New Roman"/>
          <w:b/>
          <w:sz w:val="28"/>
          <w:szCs w:val="28"/>
        </w:rPr>
        <w:t>7)Четвертый лишний:</w:t>
      </w:r>
      <w:r w:rsidR="002F0C05">
        <w:rPr>
          <w:rFonts w:ascii="Times New Roman" w:eastAsia="Calibri" w:hAnsi="Times New Roman" w:cs="Times New Roman"/>
          <w:sz w:val="28"/>
          <w:szCs w:val="28"/>
        </w:rPr>
        <w:t xml:space="preserve">  Найдите</w:t>
      </w:r>
      <w:bookmarkStart w:id="0" w:name="_GoBack"/>
      <w:bookmarkEnd w:id="0"/>
      <w:r w:rsidR="00A35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C05">
        <w:rPr>
          <w:rFonts w:ascii="Times New Roman" w:eastAsia="Calibri" w:hAnsi="Times New Roman" w:cs="Times New Roman"/>
          <w:sz w:val="28"/>
          <w:szCs w:val="28"/>
        </w:rPr>
        <w:t>лишний фразеологизм в каждой группе, букву впишите в прямоугольник. Какое слово у вас получилось?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 xml:space="preserve">а) как сельдей в бочке                        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 xml:space="preserve">б) кот наплакал                             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 xml:space="preserve">г) повернуться негде                            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 xml:space="preserve">д) яблоку негде упасть                 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р) никуда не годится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л) все как на подбор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 xml:space="preserve">н) один к одному 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 xml:space="preserve">м) молодец к молодцу 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п) на краю света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с) за тридевять земель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т) не ближний свет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а) рукой подать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е) на всех парусах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ж) в мгновение ока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в) черепашьим шагом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з) во весь дух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о) сложа руки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к) засучив рукава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ф) не покладая рук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C05">
        <w:rPr>
          <w:rFonts w:ascii="Times New Roman" w:eastAsia="Calibri" w:hAnsi="Times New Roman" w:cs="Times New Roman"/>
          <w:sz w:val="28"/>
          <w:szCs w:val="28"/>
        </w:rPr>
        <w:t>ц) работать рука об руку</w:t>
      </w:r>
    </w:p>
    <w:p w:rsidR="00E93429" w:rsidRPr="002F0C05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6804"/>
      </w:tblGrid>
      <w:tr w:rsidR="00E93429" w:rsidRPr="00AA58F4" w:rsidTr="00DD0E64">
        <w:trPr>
          <w:trHeight w:val="437"/>
        </w:trPr>
        <w:tc>
          <w:tcPr>
            <w:tcW w:w="6804" w:type="dxa"/>
          </w:tcPr>
          <w:p w:rsidR="00E93429" w:rsidRPr="00AA58F4" w:rsidRDefault="00E93429" w:rsidP="00DD0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429" w:rsidRPr="00AA58F4" w:rsidRDefault="00E93429" w:rsidP="00E9342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3429" w:rsidRDefault="00E93429" w:rsidP="00E934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429" w:rsidRPr="00AA58F4" w:rsidRDefault="00E93429" w:rsidP="006E3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3429" w:rsidRPr="00AA58F4" w:rsidSect="00E93429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D3E"/>
    <w:multiLevelType w:val="hybridMultilevel"/>
    <w:tmpl w:val="3A9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365C"/>
    <w:multiLevelType w:val="hybridMultilevel"/>
    <w:tmpl w:val="AAA4D9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7699"/>
    <w:multiLevelType w:val="multilevel"/>
    <w:tmpl w:val="2704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E79C7"/>
    <w:multiLevelType w:val="hybridMultilevel"/>
    <w:tmpl w:val="AEA6CD10"/>
    <w:lvl w:ilvl="0" w:tplc="263C4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F7071"/>
    <w:multiLevelType w:val="multilevel"/>
    <w:tmpl w:val="C074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45B9F"/>
    <w:multiLevelType w:val="multilevel"/>
    <w:tmpl w:val="3F3E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91D56"/>
    <w:multiLevelType w:val="multilevel"/>
    <w:tmpl w:val="26784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82C0A"/>
    <w:multiLevelType w:val="hybridMultilevel"/>
    <w:tmpl w:val="8CC8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707"/>
    <w:rsid w:val="000B0901"/>
    <w:rsid w:val="001C5298"/>
    <w:rsid w:val="00291754"/>
    <w:rsid w:val="002F0C05"/>
    <w:rsid w:val="00310F53"/>
    <w:rsid w:val="003D44A6"/>
    <w:rsid w:val="0047490E"/>
    <w:rsid w:val="00487707"/>
    <w:rsid w:val="004B4A43"/>
    <w:rsid w:val="004E58D8"/>
    <w:rsid w:val="00594924"/>
    <w:rsid w:val="005C1D76"/>
    <w:rsid w:val="006E3B5B"/>
    <w:rsid w:val="00734969"/>
    <w:rsid w:val="00744D4F"/>
    <w:rsid w:val="00771708"/>
    <w:rsid w:val="007B06EB"/>
    <w:rsid w:val="008C1556"/>
    <w:rsid w:val="00A3589A"/>
    <w:rsid w:val="00AA58F4"/>
    <w:rsid w:val="00AE57BD"/>
    <w:rsid w:val="00BA5972"/>
    <w:rsid w:val="00BB1267"/>
    <w:rsid w:val="00BC7F3C"/>
    <w:rsid w:val="00C9085D"/>
    <w:rsid w:val="00CF794F"/>
    <w:rsid w:val="00DB65AB"/>
    <w:rsid w:val="00E855AA"/>
    <w:rsid w:val="00E93429"/>
    <w:rsid w:val="00EE15AE"/>
    <w:rsid w:val="00F0355F"/>
    <w:rsid w:val="00F75A4F"/>
    <w:rsid w:val="00FE485E"/>
    <w:rsid w:val="00FE6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E3B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E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C214-22F8-4E0A-B062-4F8E38A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user</cp:lastModifiedBy>
  <cp:revision>12</cp:revision>
  <dcterms:created xsi:type="dcterms:W3CDTF">2015-11-30T14:50:00Z</dcterms:created>
  <dcterms:modified xsi:type="dcterms:W3CDTF">2017-09-11T09:19:00Z</dcterms:modified>
</cp:coreProperties>
</file>